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2_2005</w:t>
      </w:r>
    </w:p>
    <w:p>
      <w:r>
        <w:t>FR: GE_GERICHTE ATAS/662/2005 du 17 août 2005</w:t>
      </w:r>
    </w:p>
    <w:p>
      <w:r>
        <w:t>IT: GE_GERICHTE ATAS/662/2005 del 17 agost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%%' #(%&amp;#&amp;%%' )) )* * * )* +, - &amp;. ! &amp;%%'</w:t>
      </w:r>
    </w:p>
    <w:p>
      <w:r>
        <w:t>/ 0111111111 !"#$% &amp; #'%"%$()#"%*%" +,"$%% "-#%%</w:t>
      </w:r>
    </w:p>
    <w:p>
      <w:r>
        <w:t>- - 2 '3%% ./- 0123</w:t>
      </w:r>
    </w:p>
    <w:p>
      <w:r>
        <w:t>% %#</w:t>
      </w:r>
    </w:p>
    <w:p>
      <w:r>
        <w:t>*114*044/ )0*5) * 0 .6 !-%7888888888.951 : #";"#+ .9 6 :- ? - ## -##- %- + " % - %- # % " @ " ", #A:-% " @ &gt;--)" %# %6 06 044. B " 3 %)#"% %" 7!C D%)= BE"&gt;%" % +%#"%" % !888888888 %@3 % "B%" ".9 %3B#- %@$B%B&gt;% "-&gt; %" = "B $B%B % ="%6 16 ..@&gt;%0441#'%"%$B)#"%*%" " "B%" -% F G H% -# " B % B#- %@$B#-# "B%" &gt;BAH"&gt;% %#B 3 B#"%#-# "+-%"-%"B#%:H-% 7!C6 %"#"""-% %-6 26 00'% 0441B #%3B"%&gt;"-# "- - "-%% 3B%" 6 /6 -% " 9 #+ 0441 B "#% $B% "&gt;% %% % &gt;%$% "B)#"%6 - @-%%"%$$B%B % #"B@@%#&gt; % "$ % # "- &gt;% +@%%B % +%-$"B: "B%" ".9 % - "%-H:% -#%$"" % %-%% $B- #"%"#"% % "B6"B %B "%%"%$% % % &gt;3B-$ $B -%" %6 ;6 B-##%$""-# 3B-%". %04426"-% -# %" "B ""%%-6 56 1 -I 0442 B % B -%% "B %H# 6; #+0442#" %"B$ - %H# $B%&gt;% -+ %%&gt;% "I# -##%$%% $B " % )-% $B%%% $"-% % -# 6 G% "&gt;% J %"%$ $B% % - '"%%, $ B B" "% # - !888888888 $% &gt;% %&gt;% B "% B%" ".9 #+0442- !888888888&gt;-K3B- -" 3$ %-6 96 )%H "."#+0442B-%" $"-% % "-#%-# $%"B"%%-@-#6 .46 04'&gt;%044/B"#"3B"%%"%$%- - &gt;%B ""-%%# % " @ "$-%%&gt; "B-+%H %-"-%-"%"' %6 ..6 ".4@&gt;%044/BB% #"%%"#" %%% %+""B--"%"' %6 .06 -".2#044/%)#"%/5D%)=BE@% &gt;-%$B%-#%3-#"%)-%$%$%"%H# -## %6 %H# "#" @% "B +% "%%- "@%% %&gt;% &gt;%B #"B +%"%%- @-#6 .16 %+ " -&gt;-$ % 3 "% " -# %- - $% B ./ '% 044/6 B% %# B 6 #" % " B $B &gt;% -##%$ 3 B - %H# $B&gt;% -+ % #% -%-6 .26 G$-% H"3'H6</w:t>
      </w:r>
    </w:p>
    <w:p>
      <w:r>
        <w:t>* ) .6 -%H&gt;-%B-H% %-'"%%%DE #-"%@% % % "= .-I 0441%+ -"-%-#-"/'H "- %" &gt;%)%" / .;'HD 6. 6 /;E6 G% 3B %-"B %-".;'H%+@" 05'&gt;%0442D 7.14.4;E"-%H&gt;-%"- .1@&gt;% "%-% %- % -%H # %+ -" -% " %H 3 -% 'H % % " B " B %-"-&gt;,'H6 06 -@-## 3( 6/;6.%+ -"-% -? % %$"- %-&gt;3B %/;"-%@" %H""-% "-%";- -+0444D E &gt;%H . '&gt;% 0441 $% - %&gt; 3 -% @"</w:t>
      </w:r>
    </w:p>
    <w:p>
      <w:r>
        <w:t>*114*044/ )2*5) B)#"%". 3-% @"B)%" "04#.9 +-#- %@6 26 %-"B- ---"%#%@%&gt; B 6 /. 6 "-H %- 3 B 6 29 6 . =H B%$ H# , %-%#- D@6 6 %0441%:H" @%" % % "% "B%" "- %&gt;% &gt;% %#.9 % -+ %D@6,.32- E6 @% % %@% 3--+%H %-"-+-$%%%-#+3 " B 60 #+044.05- -+04410/ @&gt;%0442'-%H 3- "%-H:%-%-6 B - @-%""%%-@-#6 B 6/;60 &gt;%@" "3 "B- "B -% "#%% %&gt;6 K " %' %@% " " B -% -$B "%@@= "%%- )"3 " - "% %-+6 = %-+ " " " -"B%@- %-"%- %%="6@ - ## "-%" %-B# "%@@% " )% %% $ -#- # " ' %%+ #% - " %- - &gt;% %H :H" &gt;%"B -% D 7.0/.9.-%"60E6G-% '%""&gt; B &gt;%H"-%"#%+ BK - #-"%@% %- 3- %-""%"' %D@66&amp; G GF&amp;-## 0441:6.4 .1 .2" 6/;E6 "B= % ? $ "-% -"% - % -# L"B +"%=""-%"B% %#-#"%)</w:t>
      </w:r>
    </w:p>
    <w:p>
      <w:r>
        <w:t>*114*044/ )/*5) -% B " "B "#" " %H# - !8888888886MB %#% "=-@@%## %H"- $B% % # "% #-% " @&gt;% 0442 " "#" " B6 %+- %%$B@ """%%-@-##H "#""- B-##%"%"' %6- -$"#%6 %$B%-+ %H%"- B"-% 3%"#% 3 % """=-$B% #'%"%$B #"%*%" " "B %"G-%D 7.0;..E6 /6 -@-## 3 B 6 ;. 6 . 6 -" "&gt; %+ - " -% H % - %6 - @-% " #-# "' % @%"-"&gt; J #%3:H" %$%H% "#%= #%- #-%H"H= D@6H6 6 ".0 #+.9 - - +:"D 7.0;./.-%"6 2+E6 '%"%$B-&gt;-3B:% J %#%3 - ="H= -" #% 6@% $B--% "-&gt;":"=@@% %-%3%3%-@ =6 - @ )% $B # F % %$+ F B'- +' %&gt;# N %-"-% &gt;-% #-"$"+%#J# -&gt;% " -# " B %- $ B- -&gt;% %-+# ,%H"B$-- % "-&gt;":"= D %$G.99 -K-@%-L%%-% "&gt;-%%-= #%"-% J : ,#% - # -#- # " B K -##% "% " ' % " -" '"%%% #% H# - -#- # &gt; -=D&gt;-% 7.020 "B % ""B% %#&gt; -=%%$B-"-" '"%%%H= "--#- # "-% J - 6 @@ -#J# $B"%-% " -"-# "I# -##%$#" %" - % 3"""%%-@-##H"#" % "- - %H %%3%%%+6-? "I#</w:t>
      </w:r>
    </w:p>
    <w:p>
      <w:r>
        <w:t>*114*044/ );*5) -&gt;-$%+"B - "%" @, -%@%&gt;-%$B% 3B"%" $B %- " % B%" " .9 ,% %-6</w:t>
      </w:r>
    </w:p>
    <w:p>
      <w:r>
        <w:t>-$B% %#-"#%# "B#-# 6- @%,#- %+ -"-% "%#% +% =H# " -% "B D@6 6 . " =H# @% #-# %"#% -" "#%% %&gt; " 14 '% .9 +6 6/</w:t>
      </w:r>
    </w:p>
    <w:p>
      <w:r>
        <w:t>06 B"# 6 16 "-3%)#"%/5"""%"%%-@-#"I# #- %&gt;-#- #-K""-% 6 26 -"#%)#"%/5%# "B#-# ".(444@6 /6 @-# % " $B &gt; @-# - - J " "% " 14 '- "= - %@% %- % -##" " %+ @" " G:P%Q:-@$% ; ;442</w:t>
      </w:r>
    </w:p>
    <w:p>
      <w:r>
        <w:t>-% ,#%6 "% J --H6 ##-% "-% N E %"%$ , # $"%%-- "%-+ %% ""%%- $L +E ,- - $ #- %@ % %# -&gt;-% "#" "%%-L E - %H - " - 6 G% ##-% - % -% # # - E +E E %)" %+@""- # %=-$B% "&gt;"%&gt;+6##-%"-# %--#-K " &gt; $% - '-% %% $ "%%- $ B&gt;- " $ ,"%- D 6.10.4; .4&lt;E6</w:t>
      </w:r>
    </w:p>
    <w:p>
      <w:r>
        <w:t>H@@%</w:t>
      </w:r>
    </w:p>
    <w:p>
      <w:r>
        <w:t>R%" !</w:t>
      </w:r>
    </w:p>
    <w:p>
      <w:r>
        <w:t>%" N</w:t>
      </w:r>
    </w:p>
    <w:p>
      <w:r>
        <w:t>%</w:t>
      </w:r>
    </w:p>
    <w:p>
      <w:r>
        <w:t>-%-@-#" J - %@%, %%%$B3B@@%@" " +%$H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